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CHALCOGEN-NITROGEN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CHALCOGEN-NITROGE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392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A GUIDE TO CHALCOGEN-NITROGE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